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88886" w14:textId="4CE4C695" w:rsidR="003E634E" w:rsidRPr="00E96384" w:rsidRDefault="00797B64" w:rsidP="00E96384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COOKIE &amp; SESSION</w:t>
      </w:r>
    </w:p>
    <w:p w14:paraId="7BFA4001" w14:textId="6F87DAB3" w:rsidR="008B3311" w:rsidRDefault="002D1596" w:rsidP="008B33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ssion</w:t>
      </w:r>
    </w:p>
    <w:p w14:paraId="49DDFCEA" w14:textId="6877D6C2" w:rsidR="002D1596" w:rsidRDefault="002D1596" w:rsidP="002D159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A663F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F37FD8" wp14:editId="177C2729">
            <wp:extent cx="4953000" cy="3557674"/>
            <wp:effectExtent l="0" t="0" r="0" b="5080"/>
            <wp:docPr id="43" name="Picture 43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diagram of a serv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332" cy="356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BC86" w14:textId="6877D6C2" w:rsidR="002D1596" w:rsidRDefault="002D1596" w:rsidP="002D15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okie</w:t>
      </w:r>
    </w:p>
    <w:p w14:paraId="6CD3585A" w14:textId="77777777" w:rsidR="002D1596" w:rsidRDefault="002D1596" w:rsidP="002D159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336A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E0B3E1" wp14:editId="6061BBB8">
            <wp:extent cx="5743575" cy="2835583"/>
            <wp:effectExtent l="0" t="0" r="0" b="3175"/>
            <wp:docPr id="67" name="Picture 67" descr="A diagram of cookies and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A diagram of cookies and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7373" cy="28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D5BB" w14:textId="72654146" w:rsidR="004570B4" w:rsidRPr="00072AC7" w:rsidRDefault="002D1596" w:rsidP="00486C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D1596">
        <w:rPr>
          <w:rFonts w:ascii="Times New Roman" w:hAnsi="Times New Roman" w:cs="Times New Roman"/>
          <w:sz w:val="26"/>
          <w:szCs w:val="26"/>
        </w:rPr>
        <w:lastRenderedPageBreak/>
        <w:t xml:space="preserve">So </w:t>
      </w:r>
      <w:proofErr w:type="spellStart"/>
      <w:r w:rsidRPr="002D1596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D1596">
        <w:rPr>
          <w:rFonts w:ascii="Times New Roman" w:hAnsi="Times New Roman" w:cs="Times New Roman"/>
          <w:sz w:val="26"/>
          <w:szCs w:val="26"/>
        </w:rPr>
        <w:t xml:space="preserve"> Cookie &amp; Session:</w:t>
      </w:r>
      <w:r w:rsidRPr="0010016C">
        <w:rPr>
          <w:noProof/>
        </w:rPr>
        <w:drawing>
          <wp:inline distT="0" distB="0" distL="0" distR="0" wp14:anchorId="6C1F44FD" wp14:editId="06A69ECA">
            <wp:extent cx="5391902" cy="3715268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0B4" w:rsidRPr="00072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B6EC" w14:textId="77777777" w:rsidR="00783FC3" w:rsidRDefault="00783FC3" w:rsidP="006A122D">
      <w:pPr>
        <w:spacing w:after="0" w:line="240" w:lineRule="auto"/>
      </w:pPr>
      <w:r>
        <w:separator/>
      </w:r>
    </w:p>
  </w:endnote>
  <w:endnote w:type="continuationSeparator" w:id="0">
    <w:p w14:paraId="2D256D3B" w14:textId="77777777" w:rsidR="00783FC3" w:rsidRDefault="00783FC3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D0448" w14:textId="77777777" w:rsidR="00783FC3" w:rsidRDefault="00783FC3" w:rsidP="006A122D">
      <w:pPr>
        <w:spacing w:after="0" w:line="240" w:lineRule="auto"/>
      </w:pPr>
      <w:r>
        <w:separator/>
      </w:r>
    </w:p>
  </w:footnote>
  <w:footnote w:type="continuationSeparator" w:id="0">
    <w:p w14:paraId="0EB54649" w14:textId="77777777" w:rsidR="00783FC3" w:rsidRDefault="00783FC3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8D"/>
    <w:multiLevelType w:val="hybridMultilevel"/>
    <w:tmpl w:val="F1F299B4"/>
    <w:lvl w:ilvl="0" w:tplc="929E63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290B"/>
    <w:multiLevelType w:val="hybridMultilevel"/>
    <w:tmpl w:val="D5C47D8C"/>
    <w:lvl w:ilvl="0" w:tplc="FADED0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A7691"/>
    <w:multiLevelType w:val="hybridMultilevel"/>
    <w:tmpl w:val="D9961216"/>
    <w:lvl w:ilvl="0" w:tplc="C2A85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7"/>
  </w:num>
  <w:num w:numId="2" w16cid:durableId="1079405089">
    <w:abstractNumId w:val="9"/>
  </w:num>
  <w:num w:numId="3" w16cid:durableId="1738547925">
    <w:abstractNumId w:val="16"/>
  </w:num>
  <w:num w:numId="4" w16cid:durableId="1438646670">
    <w:abstractNumId w:val="5"/>
  </w:num>
  <w:num w:numId="5" w16cid:durableId="884293840">
    <w:abstractNumId w:val="0"/>
  </w:num>
  <w:num w:numId="6" w16cid:durableId="1271627422">
    <w:abstractNumId w:val="13"/>
  </w:num>
  <w:num w:numId="7" w16cid:durableId="1442533581">
    <w:abstractNumId w:val="7"/>
  </w:num>
  <w:num w:numId="8" w16cid:durableId="1153789111">
    <w:abstractNumId w:val="6"/>
  </w:num>
  <w:num w:numId="9" w16cid:durableId="1160534744">
    <w:abstractNumId w:val="3"/>
  </w:num>
  <w:num w:numId="10" w16cid:durableId="925306589">
    <w:abstractNumId w:val="2"/>
  </w:num>
  <w:num w:numId="11" w16cid:durableId="1446729918">
    <w:abstractNumId w:val="14"/>
  </w:num>
  <w:num w:numId="12" w16cid:durableId="1695034022">
    <w:abstractNumId w:val="9"/>
  </w:num>
  <w:num w:numId="13" w16cid:durableId="559442835">
    <w:abstractNumId w:val="12"/>
  </w:num>
  <w:num w:numId="14" w16cid:durableId="1638754102">
    <w:abstractNumId w:val="15"/>
  </w:num>
  <w:num w:numId="15" w16cid:durableId="748768249">
    <w:abstractNumId w:val="4"/>
  </w:num>
  <w:num w:numId="16" w16cid:durableId="547570767">
    <w:abstractNumId w:val="10"/>
  </w:num>
  <w:num w:numId="17" w16cid:durableId="157692512">
    <w:abstractNumId w:val="15"/>
  </w:num>
  <w:num w:numId="18" w16cid:durableId="1659335473">
    <w:abstractNumId w:val="8"/>
  </w:num>
  <w:num w:numId="19" w16cid:durableId="1095323468">
    <w:abstractNumId w:val="11"/>
  </w:num>
  <w:num w:numId="20" w16cid:durableId="42500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2AC7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06DEB"/>
    <w:rsid w:val="001105C6"/>
    <w:rsid w:val="0011554C"/>
    <w:rsid w:val="0012119A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46D76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724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4291"/>
    <w:rsid w:val="002B62A9"/>
    <w:rsid w:val="002B62FB"/>
    <w:rsid w:val="002C1119"/>
    <w:rsid w:val="002C4ACF"/>
    <w:rsid w:val="002C6222"/>
    <w:rsid w:val="002D1596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55C52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634E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4303"/>
    <w:rsid w:val="00415BAE"/>
    <w:rsid w:val="00421BF8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0B4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450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198B"/>
    <w:rsid w:val="004D48FA"/>
    <w:rsid w:val="004D5116"/>
    <w:rsid w:val="004D644A"/>
    <w:rsid w:val="004D64FA"/>
    <w:rsid w:val="004D6B8D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5F14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A6050"/>
    <w:rsid w:val="006B311E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8D1"/>
    <w:rsid w:val="006F1C43"/>
    <w:rsid w:val="006F4895"/>
    <w:rsid w:val="006F4BEA"/>
    <w:rsid w:val="006F5BC5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1566"/>
    <w:rsid w:val="00783FC3"/>
    <w:rsid w:val="00783FE0"/>
    <w:rsid w:val="00784B90"/>
    <w:rsid w:val="007871B0"/>
    <w:rsid w:val="00787BAE"/>
    <w:rsid w:val="0079214F"/>
    <w:rsid w:val="007948F6"/>
    <w:rsid w:val="00795D5E"/>
    <w:rsid w:val="007967DE"/>
    <w:rsid w:val="00797B64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3EBC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B3311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3401"/>
    <w:rsid w:val="00995865"/>
    <w:rsid w:val="009A351D"/>
    <w:rsid w:val="009A48D8"/>
    <w:rsid w:val="009A533C"/>
    <w:rsid w:val="009A6E2D"/>
    <w:rsid w:val="009A7C96"/>
    <w:rsid w:val="009B1CF9"/>
    <w:rsid w:val="009B30F8"/>
    <w:rsid w:val="009B63AD"/>
    <w:rsid w:val="009C09ED"/>
    <w:rsid w:val="009C6B51"/>
    <w:rsid w:val="009C755D"/>
    <w:rsid w:val="009D15D2"/>
    <w:rsid w:val="009D7B91"/>
    <w:rsid w:val="009E3CAD"/>
    <w:rsid w:val="009E4914"/>
    <w:rsid w:val="009E4981"/>
    <w:rsid w:val="009F1AC7"/>
    <w:rsid w:val="009F1F8F"/>
    <w:rsid w:val="009F7546"/>
    <w:rsid w:val="009F7F5A"/>
    <w:rsid w:val="00A03C25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64BA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28AB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0EC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6E2A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292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9FE"/>
    <w:rsid w:val="00D34C8C"/>
    <w:rsid w:val="00D36CA5"/>
    <w:rsid w:val="00D37BF0"/>
    <w:rsid w:val="00D416F3"/>
    <w:rsid w:val="00D41B35"/>
    <w:rsid w:val="00D42F79"/>
    <w:rsid w:val="00D447FD"/>
    <w:rsid w:val="00D47C79"/>
    <w:rsid w:val="00D5105B"/>
    <w:rsid w:val="00D51836"/>
    <w:rsid w:val="00D5238A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8E3"/>
    <w:rsid w:val="00DA379F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E3214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384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6561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220A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2C10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5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48</cp:revision>
  <dcterms:created xsi:type="dcterms:W3CDTF">2022-09-18T14:30:00Z</dcterms:created>
  <dcterms:modified xsi:type="dcterms:W3CDTF">2023-08-06T12:38:00Z</dcterms:modified>
</cp:coreProperties>
</file>